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41E2C2C0" w:rsidR="00744291" w:rsidRPr="00AE451F" w:rsidRDefault="0000392C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Маркировка рекламы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4885CC99" w:rsidR="00744291" w:rsidRPr="00744291" w:rsidRDefault="0000392C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93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тября 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627" w14:textId="26CDD1A2" w:rsid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="00744291"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о</w:t>
            </w:r>
          </w:p>
          <w:p w14:paraId="51F0780B" w14:textId="35DCB64D" w:rsidR="0000392C" w:rsidRP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F923DD"/>
    <w:multiLevelType w:val="hybridMultilevel"/>
    <w:tmpl w:val="031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6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4"/>
  </w:num>
  <w:num w:numId="8" w16cid:durableId="469829699">
    <w:abstractNumId w:val="15"/>
  </w:num>
  <w:num w:numId="9" w16cid:durableId="200872033">
    <w:abstractNumId w:val="6"/>
  </w:num>
  <w:num w:numId="10" w16cid:durableId="634994005">
    <w:abstractNumId w:val="12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3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2063863482">
    <w:abstractNumId w:val="3"/>
  </w:num>
  <w:num w:numId="21" w16cid:durableId="6063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392C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93355"/>
    <w:rsid w:val="009B1C8B"/>
    <w:rsid w:val="009E4E16"/>
    <w:rsid w:val="009F5ED4"/>
    <w:rsid w:val="009F7B00"/>
    <w:rsid w:val="00A034BA"/>
    <w:rsid w:val="00A32420"/>
    <w:rsid w:val="00A537C8"/>
    <w:rsid w:val="00A8515E"/>
    <w:rsid w:val="00AE451F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2</cp:revision>
  <cp:lastPrinted>2022-02-24T09:57:00Z</cp:lastPrinted>
  <dcterms:created xsi:type="dcterms:W3CDTF">2023-02-22T06:05:00Z</dcterms:created>
  <dcterms:modified xsi:type="dcterms:W3CDTF">2023-10-12T05:34:00Z</dcterms:modified>
</cp:coreProperties>
</file>